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背景下的中国证券市场研究</w:t>
      </w:r>
    </w:p>
    <w:p>
      <w:r>
        <w:t>作者：刘继森著</w:t>
      </w:r>
    </w:p>
    <w:p>
      <w:r>
        <w:t>出版社：武汉：武汉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世界经济背景下的中国证券市场研究 评论地址：https://www.jiaokey.com/book/detail/117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